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BA27BF" w:rsidRPr="000D5B2D" w:rsidRDefault="00BA27BF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228EEBAB" w:rsidR="00BA4DCB" w:rsidRPr="00F50388" w:rsidRDefault="00BA27BF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January </w:t>
      </w:r>
      <w:r w:rsidR="00F85659">
        <w:rPr>
          <w:rFonts w:ascii="Goudy Old Style" w:hAnsi="Goudy Old Style"/>
          <w:b/>
        </w:rPr>
        <w:t>4</w:t>
      </w:r>
      <w:r>
        <w:rPr>
          <w:rFonts w:ascii="Goudy Old Style" w:hAnsi="Goudy Old Style"/>
          <w:b/>
        </w:rPr>
        <w:t>, 2017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1DAE7A28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BA27BF">
        <w:rPr>
          <w:rFonts w:ascii="Goudy Old Style" w:hAnsi="Goudy Old Style"/>
          <w:u w:val="single"/>
        </w:rPr>
        <w:t>2:46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BA27BF">
        <w:rPr>
          <w:rFonts w:ascii="Goudy Old Style" w:hAnsi="Goudy Old Style"/>
          <w:u w:val="single"/>
        </w:rPr>
        <w:t>22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6AD563A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85659">
        <w:rPr>
          <w:rFonts w:ascii="Goudy Old Style" w:hAnsi="Goudy Old Style"/>
          <w:u w:val="single"/>
        </w:rPr>
        <w:t>Mani Lopez</w:t>
      </w:r>
      <w:r w:rsidR="00864F19" w:rsidRPr="00654E51">
        <w:rPr>
          <w:rFonts w:ascii="Goudy Old Style" w:hAnsi="Goudy Old Style"/>
          <w:u w:val="single"/>
        </w:rPr>
        <w:tab/>
      </w:r>
      <w:r w:rsidR="00F8565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149EE1F" w14:textId="3A9ACC81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BA27BF">
        <w:rPr>
          <w:rFonts w:ascii="Goudy Old Style" w:hAnsi="Goudy Old Style"/>
          <w:u w:val="single"/>
        </w:rPr>
        <w:t>Brian Choe</w:t>
      </w:r>
      <w:r w:rsidR="00F8565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C40D123" w14:textId="75A3953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N/A</w:t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45D7B72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79B4A1CB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F85659">
        <w:rPr>
          <w:rFonts w:ascii="Goudy Old Style" w:hAnsi="Goudy Old Style"/>
        </w:rPr>
        <w:t>8</w:t>
      </w:r>
      <w:r w:rsidR="006250CD">
        <w:rPr>
          <w:rFonts w:ascii="Goudy Old Style" w:hAnsi="Goudy Old Style"/>
        </w:rPr>
        <w:t xml:space="preserve"> officers</w:t>
      </w:r>
    </w:p>
    <w:p w14:paraId="5F8E30B5" w14:textId="00437B0E" w:rsidR="00910C9A" w:rsidRPr="00D6112D" w:rsidRDefault="00BA4DCB" w:rsidP="00D611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59BFD137" w14:textId="1541A7CE" w:rsidR="00A33CEC" w:rsidRDefault="00A33CEC" w:rsidP="00A33CE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izza party for winning nation announced next Tuesday</w:t>
      </w:r>
    </w:p>
    <w:p w14:paraId="063F1FD4" w14:textId="73B14B3F" w:rsidR="00A33CEC" w:rsidRDefault="00A33CEC" w:rsidP="00A33CE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ur pizzas: 2 pepperoni, 1 cheese, 1 combo</w:t>
      </w:r>
    </w:p>
    <w:p w14:paraId="73A09F9A" w14:textId="620DF2BB" w:rsidR="00A33CEC" w:rsidRDefault="00A33CEC" w:rsidP="00A33CE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lub elections (February 14/21) – Google Form Questionnaire</w:t>
      </w:r>
    </w:p>
    <w:p w14:paraId="4C25CB6C" w14:textId="3CEF3577" w:rsidR="00A33CEC" w:rsidRDefault="00A33CEC" w:rsidP="00A33CE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f elections not finished by February 21, finish on the 28</w:t>
      </w:r>
      <w:r w:rsidRPr="00A33CEC">
        <w:rPr>
          <w:rFonts w:ascii="Goudy Old Style" w:hAnsi="Goudy Old Style"/>
          <w:vertAlign w:val="superscript"/>
        </w:rPr>
        <w:t>th</w:t>
      </w:r>
    </w:p>
    <w:p w14:paraId="374DC0EE" w14:textId="774ABC8E" w:rsidR="00A33CEC" w:rsidRDefault="00A33CEC" w:rsidP="00A33CE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nclave (Monday January 16) – Dress business professional</w:t>
      </w:r>
    </w:p>
    <w:p w14:paraId="6BDF79A6" w14:textId="59959580" w:rsidR="00A33CEC" w:rsidRDefault="00A33CEC" w:rsidP="00A33CE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r. Key Club (February 3) – </w:t>
      </w:r>
      <w:proofErr w:type="spellStart"/>
      <w:r>
        <w:rPr>
          <w:rFonts w:ascii="Goudy Old Style" w:hAnsi="Goudy Old Style"/>
        </w:rPr>
        <w:t>Romar</w:t>
      </w:r>
      <w:bookmarkStart w:id="0" w:name="_GoBack"/>
      <w:bookmarkEnd w:id="0"/>
      <w:proofErr w:type="spellEnd"/>
    </w:p>
    <w:p w14:paraId="2194EBB1" w14:textId="70CFEA81" w:rsidR="00A33CEC" w:rsidRDefault="00A33CEC" w:rsidP="00A33CE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CON Registration fee - $196 without transportation and hotel</w:t>
      </w:r>
    </w:p>
    <w:p w14:paraId="6922A2E4" w14:textId="043CAD0E" w:rsidR="00A33CEC" w:rsidRDefault="00A33CEC" w:rsidP="00A33CE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Goal is to cover transportation/hotel</w:t>
      </w:r>
    </w:p>
    <w:p w14:paraId="7364435B" w14:textId="26C7B17A" w:rsidR="00A33CEC" w:rsidRPr="00A33CEC" w:rsidRDefault="00A33CEC" w:rsidP="00A33CE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gistration due February 22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64FD0429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A33CEC">
        <w:rPr>
          <w:rFonts w:ascii="Goudy Old Style" w:hAnsi="Goudy Old Style"/>
        </w:rPr>
        <w:t>3:22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BA27BF" w:rsidRPr="000D5B2D" w:rsidRDefault="00BA27BF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0D878A72" w14:textId="23D6F0A9" w:rsidR="00D86891" w:rsidRDefault="00D86891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6B657D0E" w14:textId="2F7B60A6" w:rsidR="00F85659" w:rsidRDefault="00F85659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>Mani Lopez</w:t>
      </w:r>
    </w:p>
    <w:p w14:paraId="58F5C8D3" w14:textId="452EDA5D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0E46F149" w14:textId="64EBFC80" w:rsidR="00F67C80" w:rsidRDefault="0079763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News Editor</w:t>
      </w:r>
      <w:r>
        <w:rPr>
          <w:rFonts w:ascii="Goudy Old Style" w:hAnsi="Goudy Old Style"/>
        </w:rPr>
        <w:tab/>
        <w:t>Brian Choe</w:t>
      </w:r>
    </w:p>
    <w:p w14:paraId="5381C7A7" w14:textId="34D52CEF" w:rsidR="00A33CEC" w:rsidRDefault="00A33CEC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70944142" w14:textId="01FC9F8E" w:rsidR="00F85659" w:rsidRPr="00453313" w:rsidRDefault="00F8565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 w:rsidR="00797630">
        <w:rPr>
          <w:rFonts w:ascii="Goudy Old Style" w:hAnsi="Goudy Old Style"/>
        </w:rPr>
        <w:tab/>
      </w:r>
      <w:r>
        <w:rPr>
          <w:rFonts w:ascii="Goudy Old Style" w:hAnsi="Goudy Old Style"/>
        </w:rPr>
        <w:t>Emily Nguyen</w:t>
      </w:r>
    </w:p>
    <w:sectPr w:rsidR="00F85659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BA27BF" w:rsidRDefault="00BA27BF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BA27BF" w:rsidRDefault="00BA27BF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BA27BF" w:rsidRDefault="00BA27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BA27BF" w:rsidRPr="003C57D1" w:rsidRDefault="00BA27BF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BA27BF" w:rsidRDefault="00BA27BF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BA27BF" w:rsidRDefault="00BA27BF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1A2C87"/>
    <w:rsid w:val="002042C5"/>
    <w:rsid w:val="00295108"/>
    <w:rsid w:val="002C537E"/>
    <w:rsid w:val="002E2137"/>
    <w:rsid w:val="00306B79"/>
    <w:rsid w:val="00335699"/>
    <w:rsid w:val="003456EA"/>
    <w:rsid w:val="00365DB3"/>
    <w:rsid w:val="00397233"/>
    <w:rsid w:val="003B1478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0716"/>
    <w:rsid w:val="00654E51"/>
    <w:rsid w:val="006624ED"/>
    <w:rsid w:val="0069264D"/>
    <w:rsid w:val="006B0510"/>
    <w:rsid w:val="006B0D74"/>
    <w:rsid w:val="007406D9"/>
    <w:rsid w:val="00793221"/>
    <w:rsid w:val="00797630"/>
    <w:rsid w:val="00807765"/>
    <w:rsid w:val="00840246"/>
    <w:rsid w:val="0086173D"/>
    <w:rsid w:val="00864F19"/>
    <w:rsid w:val="0089004C"/>
    <w:rsid w:val="008A5DC2"/>
    <w:rsid w:val="008D6A8C"/>
    <w:rsid w:val="008F1F22"/>
    <w:rsid w:val="008F3377"/>
    <w:rsid w:val="00900C91"/>
    <w:rsid w:val="00905F66"/>
    <w:rsid w:val="009107CD"/>
    <w:rsid w:val="00910C9A"/>
    <w:rsid w:val="00931D06"/>
    <w:rsid w:val="00957DC3"/>
    <w:rsid w:val="00994C47"/>
    <w:rsid w:val="009D4A54"/>
    <w:rsid w:val="00A25340"/>
    <w:rsid w:val="00A33CEC"/>
    <w:rsid w:val="00A90BB3"/>
    <w:rsid w:val="00AD59B6"/>
    <w:rsid w:val="00AE20FD"/>
    <w:rsid w:val="00B33AAA"/>
    <w:rsid w:val="00BA27BF"/>
    <w:rsid w:val="00BA4DCB"/>
    <w:rsid w:val="00C34221"/>
    <w:rsid w:val="00C60FF7"/>
    <w:rsid w:val="00C95DAE"/>
    <w:rsid w:val="00CB4E78"/>
    <w:rsid w:val="00CB70AE"/>
    <w:rsid w:val="00D3320B"/>
    <w:rsid w:val="00D338AF"/>
    <w:rsid w:val="00D6112D"/>
    <w:rsid w:val="00D86891"/>
    <w:rsid w:val="00DA1AED"/>
    <w:rsid w:val="00DA2618"/>
    <w:rsid w:val="00DB4080"/>
    <w:rsid w:val="00DE0146"/>
    <w:rsid w:val="00E45358"/>
    <w:rsid w:val="00E65A01"/>
    <w:rsid w:val="00E84068"/>
    <w:rsid w:val="00EB529D"/>
    <w:rsid w:val="00EC44AA"/>
    <w:rsid w:val="00F50388"/>
    <w:rsid w:val="00F67C80"/>
    <w:rsid w:val="00F75336"/>
    <w:rsid w:val="00F778D0"/>
    <w:rsid w:val="00F8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B648-3241-B04F-AB6F-144B2796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5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2:54:00Z</cp:lastPrinted>
  <dcterms:created xsi:type="dcterms:W3CDTF">2017-02-18T23:29:00Z</dcterms:created>
  <dcterms:modified xsi:type="dcterms:W3CDTF">2017-02-18T23:35:00Z</dcterms:modified>
</cp:coreProperties>
</file>